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693"/>
        <w:gridCol w:w="7616"/>
      </w:tblGrid>
      <w:tr w:rsidR="00095534" w:rsidRPr="00EC221F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333E81">
              <w:rPr>
                <w:rFonts w:ascii="Calibri" w:hAnsi="Calibri" w:cs="Arial"/>
                <w:b/>
                <w:sz w:val="28"/>
                <w:szCs w:val="28"/>
                <w:u w:val="single"/>
              </w:rPr>
              <w:t>III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 A</w:t>
            </w:r>
            <w:r w:rsidR="00333E8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 FOMENTO DEL PARQUE PÚBLICO EN VIVIENDAS DE CASTILLA-LA MANCHA, EN EL MARCO ESTATAL DEL PLAN DE VIVIENDA 2022-2025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  <w:tr w:rsidR="004F2CC3" w:rsidRPr="00EB1D54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 xml:space="preserve">Expediente </w:t>
            </w:r>
            <w:proofErr w:type="spellStart"/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nº</w:t>
            </w:r>
            <w:proofErr w:type="spellEnd"/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2CC3" w:rsidRPr="00B02054" w:rsidRDefault="00B02054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="00741FCA">
        <w:rPr>
          <w:rFonts w:ascii="Calibri" w:hAnsi="Calibri"/>
          <w:b/>
          <w:i/>
          <w:sz w:val="20"/>
          <w:szCs w:val="20"/>
        </w:rPr>
        <w:t xml:space="preserve">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Pr="004660DF" w:rsidRDefault="007B25FC" w:rsidP="004660DF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</w:t>
            </w:r>
            <w:r w:rsidR="008E52F8">
              <w:rPr>
                <w:rFonts w:ascii="Calibri" w:hAnsi="Calibri"/>
                <w:b/>
              </w:rPr>
              <w:t xml:space="preserve"> DE MODIFICACIÓN DE LA RESOLUCIÓN DE CONCESIÓN</w:t>
            </w:r>
          </w:p>
        </w:tc>
      </w:tr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DF" w:rsidRDefault="004660DF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52F8" w:rsidRDefault="008E52F8" w:rsidP="008E52F8">
            <w:pPr>
              <w:ind w:left="142" w:firstLine="566"/>
              <w:rPr>
                <w:rFonts w:ascii="Calibri" w:hAnsi="Calibri" w:cs="Calibri"/>
                <w:sz w:val="18"/>
                <w:szCs w:val="18"/>
              </w:rPr>
            </w:pPr>
          </w:p>
          <w:p w:rsidR="008E52F8" w:rsidRDefault="008E52F8" w:rsidP="00833650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7008D" w:rsidRPr="00A7187A">
              <w:rPr>
                <w:rFonts w:ascii="Calibri" w:hAnsi="Calibri" w:cs="Calibri"/>
                <w:sz w:val="20"/>
                <w:szCs w:val="20"/>
              </w:rPr>
            </w:r>
            <w:r w:rsidR="00D700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7409">
              <w:rPr>
                <w:rFonts w:ascii="Calibri" w:hAnsi="Calibri" w:cs="Calibri"/>
                <w:sz w:val="18"/>
                <w:szCs w:val="18"/>
              </w:rPr>
              <w:t>Ampliación del plazo máximo de adquisición de la vivienda e inscripción en el Registro de la Propieda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E52F8" w:rsidRPr="00605B1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16B2" w:rsidRPr="00FC26B8" w:rsidTr="00741FCA">
        <w:trPr>
          <w:trHeight w:val="13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</w:t>
            </w:r>
            <w:r w:rsidR="00333E81">
              <w:rPr>
                <w:rFonts w:ascii="Calibri" w:hAnsi="Calibri"/>
                <w:b/>
              </w:rPr>
              <w:t>ENTIDAD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D7008D">
                    <w:rPr>
                      <w:rFonts w:ascii="Calibri" w:hAnsi="Calibri"/>
                      <w:sz w:val="20"/>
                      <w:szCs w:val="20"/>
                    </w:rPr>
                  </w:r>
                  <w:r w:rsidR="00D7008D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E42187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</w:tr>
            <w:tr w:rsidR="007817B8" w:rsidRPr="008D0FEB" w:rsidTr="00741FCA">
              <w:trPr>
                <w:trHeight w:val="1049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E4218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5078"/>
                        </w:tblGrid>
                        <w:tr w:rsidR="007817B8" w:rsidRPr="00852F75" w:rsidTr="00E42187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E42187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7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07049C">
        <w:trPr>
          <w:trHeight w:val="355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7008D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D7008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7008D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D7008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7008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B02054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Default="00B02054" w:rsidP="00CF24D3">
                  <w:pPr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pP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  <w:p w:rsidR="00E42187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  <w:p w:rsidR="00E42187" w:rsidRPr="00EC63D1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A7409" w:rsidRDefault="006A7409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5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19A" w:rsidRDefault="0067519A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Tr="00C5334D">
              <w:trPr>
                <w:trHeight w:val="397"/>
              </w:trPr>
              <w:tc>
                <w:tcPr>
                  <w:tcW w:w="10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52F8" w:rsidRPr="008E52F8" w:rsidRDefault="00833650" w:rsidP="00833650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D7008D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D7008D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En caso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concurrir circunstancias sobrevenid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 se justifica detalladamente a continuación:</w:t>
                  </w:r>
                </w:p>
              </w:tc>
            </w:tr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:rsidTr="00C5334D">
                    <w:trPr>
                      <w:trHeight w:val="1675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.</w:t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6F09B6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D0403" w:rsidRPr="00B90321" w:rsidRDefault="006D0403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Además de lo anteriormente indicado, se declara aportar los siguientes documentos (liste los documentos e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ctrónicos o en papel aportados</w:t>
                  </w: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8E52F8" w:rsidRPr="00C20B31" w:rsidRDefault="008E52F8" w:rsidP="008E52F8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008D">
              <w:rPr>
                <w:rFonts w:ascii="Calibri" w:hAnsi="Calibri" w:cs="Calibri"/>
                <w:sz w:val="18"/>
                <w:szCs w:val="18"/>
              </w:rPr>
            </w:r>
            <w:r w:rsidR="00D7008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303BF0" w:rsidRPr="00EC221F" w:rsidRDefault="00026D8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8"/>
        <w:gridCol w:w="2375"/>
        <w:gridCol w:w="2072"/>
        <w:gridCol w:w="2128"/>
        <w:gridCol w:w="2071"/>
        <w:gridCol w:w="2036"/>
        <w:gridCol w:w="30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A7409" w:rsidRDefault="006A7409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bookmarkStart w:id="0" w:name="_GoBack"/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bookmarkEnd w:id="0"/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:rsidR="0084106A" w:rsidRDefault="0084106A" w:rsidP="0084106A"/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16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16"/>
                      <w:szCs w:val="23"/>
                    </w:rPr>
                    <w:t>Código DIR 3: A08027306</w:t>
                  </w:r>
                </w:p>
              </w:tc>
            </w:tr>
          </w:tbl>
          <w:p w:rsidR="0084106A" w:rsidRDefault="0084106A" w:rsidP="0084106A"/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34" w:rsidRDefault="00470434">
      <w:r>
        <w:separator/>
      </w:r>
    </w:p>
  </w:endnote>
  <w:endnote w:type="continuationSeparator" w:id="0">
    <w:p w:rsidR="00470434" w:rsidRDefault="0047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34" w:rsidRDefault="00470434">
      <w:r>
        <w:separator/>
      </w:r>
    </w:p>
  </w:footnote>
  <w:footnote w:type="continuationSeparator" w:id="0">
    <w:p w:rsidR="00470434" w:rsidRDefault="0047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9"/>
            <w:gridCol w:w="2233"/>
            <w:gridCol w:w="5586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371903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C22FF1" w:rsidRDefault="00385D95" w:rsidP="00C22FF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371903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eaZEiGdTSw+SXg3EHn0rgsavvJ2PrddV7F8JHSYsu9iyFF1BB6WO0LsYszUh4Nl55tpTERkTPhvLR/To3qOmw==" w:salt="KUlQzUrHU0EVFiULJOdLzg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8D8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1903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46C8"/>
    <w:rsid w:val="004660DF"/>
    <w:rsid w:val="00467548"/>
    <w:rsid w:val="00470434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4697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77756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4199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2FF1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008D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50D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B752-F79F-4E99-A3F8-ED09E7B3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6" baseType="variant">
      <vt:variant>
        <vt:i4>458777</vt:i4>
      </vt:variant>
      <vt:variant>
        <vt:i4>74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8T11:57:00Z</dcterms:created>
  <dcterms:modified xsi:type="dcterms:W3CDTF">2023-02-08T11:58:00Z</dcterms:modified>
</cp:coreProperties>
</file>